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2A8F8" w14:textId="3B49DFB6" w:rsidR="001B1BD4" w:rsidRDefault="00B52820" w:rsidP="00B52820">
      <w:pPr>
        <w:pStyle w:val="CommentText"/>
        <w:ind w:left="-850" w:right="-613" w:hanging="567"/>
        <w:jc w:val="center"/>
        <w:rPr>
          <w:noProof/>
          <w:sz w:val="60"/>
          <w:szCs w:val="60"/>
        </w:rPr>
      </w:pPr>
      <w:r w:rsidRPr="00930B71">
        <w:rPr>
          <w:noProof/>
          <w:lang w:eastAsia="en-GB"/>
        </w:rPr>
        <w:drawing>
          <wp:inline distT="0" distB="0" distL="0" distR="0" wp14:anchorId="1C180E47" wp14:editId="038524E8">
            <wp:extent cx="7513724" cy="1184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45" cy="12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3961" w14:textId="77777777" w:rsidR="009C4475" w:rsidRPr="003D15FF" w:rsidRDefault="009C4475" w:rsidP="008A4B80">
      <w:pPr>
        <w:pStyle w:val="CommentText"/>
        <w:ind w:right="-613" w:hanging="567"/>
        <w:jc w:val="center"/>
        <w:rPr>
          <w:rFonts w:ascii="Calisto MT" w:hAnsi="Calisto MT"/>
          <w:i/>
          <w:sz w:val="30"/>
          <w:szCs w:val="30"/>
        </w:rPr>
      </w:pPr>
    </w:p>
    <w:p w14:paraId="3C7B0319" w14:textId="77777777" w:rsidR="008A4B80" w:rsidRPr="008A4B80" w:rsidRDefault="008A4B80" w:rsidP="008A4B80">
      <w:pPr>
        <w:pStyle w:val="CommentText"/>
        <w:jc w:val="center"/>
        <w:rPr>
          <w:rFonts w:ascii="Calisto MT" w:hAnsi="Calisto MT"/>
          <w:sz w:val="24"/>
          <w:szCs w:val="24"/>
        </w:rPr>
      </w:pPr>
    </w:p>
    <w:p w14:paraId="448D46A1" w14:textId="77777777" w:rsidR="00BF7890" w:rsidRPr="0064417F" w:rsidRDefault="00BF7890" w:rsidP="0064417F">
      <w:pPr>
        <w:pStyle w:val="CommentText"/>
        <w:jc w:val="center"/>
        <w:rPr>
          <w:rFonts w:ascii="Calisto MT" w:hAnsi="Calisto MT"/>
          <w:b/>
        </w:rPr>
      </w:pPr>
      <w:r w:rsidRPr="0064417F">
        <w:rPr>
          <w:rFonts w:ascii="Calisto MT" w:hAnsi="Calisto MT"/>
          <w:b/>
          <w:i/>
          <w:sz w:val="72"/>
          <w:szCs w:val="90"/>
        </w:rPr>
        <w:t>Table d’hôte Menu</w:t>
      </w:r>
    </w:p>
    <w:p w14:paraId="7ADB700B" w14:textId="77777777" w:rsidR="00BF7890" w:rsidRPr="00320700" w:rsidRDefault="00BF7890" w:rsidP="0064417F">
      <w:pPr>
        <w:jc w:val="center"/>
        <w:rPr>
          <w:rFonts w:ascii="Calisto MT" w:hAnsi="Calisto MT"/>
          <w:sz w:val="36"/>
          <w:szCs w:val="36"/>
        </w:rPr>
      </w:pPr>
      <w:r w:rsidRPr="00320700">
        <w:rPr>
          <w:rFonts w:ascii="Calisto MT" w:hAnsi="Calisto MT"/>
          <w:sz w:val="36"/>
          <w:szCs w:val="36"/>
        </w:rPr>
        <w:t>Two Courses £27.00 per person</w:t>
      </w:r>
    </w:p>
    <w:p w14:paraId="4D92D598" w14:textId="7DAC572F" w:rsidR="00FA00BB" w:rsidRDefault="00FA00BB" w:rsidP="0064417F">
      <w:pPr>
        <w:jc w:val="center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Three Courses £35.00 per person</w:t>
      </w:r>
    </w:p>
    <w:p w14:paraId="7A479F50" w14:textId="77777777" w:rsidR="00FD1795" w:rsidRDefault="00FD1795" w:rsidP="0064417F">
      <w:pPr>
        <w:jc w:val="center"/>
        <w:rPr>
          <w:rFonts w:ascii="Calisto MT" w:hAnsi="Calisto MT"/>
          <w:sz w:val="36"/>
          <w:szCs w:val="36"/>
        </w:rPr>
      </w:pPr>
    </w:p>
    <w:p w14:paraId="6C549F25" w14:textId="08C1F08F" w:rsidR="007C7BF6" w:rsidRPr="00CF3B1E" w:rsidRDefault="00FD1795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>Smoked chicken and ham hock terrine, toasted brioche, crispy Pa</w:t>
      </w:r>
      <w:r w:rsidR="00F62D51" w:rsidRPr="00CF3B1E">
        <w:rPr>
          <w:rFonts w:ascii="Calisto MT" w:hAnsi="Calisto MT"/>
          <w:sz w:val="20"/>
          <w:szCs w:val="20"/>
        </w:rPr>
        <w:t>r</w:t>
      </w:r>
      <w:r w:rsidRPr="00CF3B1E">
        <w:rPr>
          <w:rFonts w:ascii="Calisto MT" w:hAnsi="Calisto MT"/>
          <w:sz w:val="20"/>
          <w:szCs w:val="20"/>
        </w:rPr>
        <w:t>ma ham,</w:t>
      </w:r>
    </w:p>
    <w:p w14:paraId="1B26514E" w14:textId="13364909" w:rsidR="00FD1795" w:rsidRPr="00CF3B1E" w:rsidRDefault="00FD1795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>Chilli and mango salsa</w:t>
      </w:r>
    </w:p>
    <w:p w14:paraId="61B5DD39" w14:textId="77777777" w:rsidR="005A44FD" w:rsidRPr="00CF3B1E" w:rsidRDefault="005A44FD" w:rsidP="00E57298">
      <w:pPr>
        <w:jc w:val="center"/>
        <w:rPr>
          <w:rFonts w:ascii="Calisto MT" w:hAnsi="Calisto MT"/>
          <w:sz w:val="20"/>
          <w:szCs w:val="20"/>
        </w:rPr>
      </w:pPr>
    </w:p>
    <w:p w14:paraId="389539BC" w14:textId="249CA2C2" w:rsidR="005A44FD" w:rsidRPr="00CF3B1E" w:rsidRDefault="005A44FD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>Pan fried fillet of seabass, black risotto, samphire and watercress aioli</w:t>
      </w:r>
    </w:p>
    <w:p w14:paraId="2B928820" w14:textId="77777777" w:rsidR="005A44FD" w:rsidRPr="00CF3B1E" w:rsidRDefault="005A44FD" w:rsidP="00E57298">
      <w:pPr>
        <w:jc w:val="center"/>
        <w:rPr>
          <w:rFonts w:ascii="Calisto MT" w:hAnsi="Calisto MT"/>
          <w:sz w:val="20"/>
          <w:szCs w:val="20"/>
        </w:rPr>
      </w:pPr>
    </w:p>
    <w:p w14:paraId="2F7D06CC" w14:textId="77777777" w:rsidR="005A44FD" w:rsidRPr="00CF3B1E" w:rsidRDefault="005A44FD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>Cream of artichoke soup, truffle oil</w:t>
      </w:r>
    </w:p>
    <w:p w14:paraId="7A432A09" w14:textId="77777777" w:rsidR="005A44FD" w:rsidRPr="00CF3B1E" w:rsidRDefault="005A44FD" w:rsidP="00E57298">
      <w:pPr>
        <w:jc w:val="center"/>
        <w:rPr>
          <w:rFonts w:ascii="Calisto MT" w:hAnsi="Calisto MT"/>
          <w:sz w:val="20"/>
          <w:szCs w:val="20"/>
        </w:rPr>
      </w:pPr>
    </w:p>
    <w:p w14:paraId="7DB094E0" w14:textId="281CA0B4" w:rsidR="005A44FD" w:rsidRPr="00CF3B1E" w:rsidRDefault="005A44FD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>Escabeche of mackerel, pickled red cabbage, homemade bread, herb butter roulade</w:t>
      </w:r>
    </w:p>
    <w:p w14:paraId="5C5C6D72" w14:textId="77777777" w:rsidR="005A44FD" w:rsidRPr="00CF3B1E" w:rsidRDefault="005A44FD" w:rsidP="00E57298">
      <w:pPr>
        <w:jc w:val="center"/>
        <w:rPr>
          <w:rFonts w:ascii="Calisto MT" w:hAnsi="Calisto MT"/>
          <w:sz w:val="20"/>
          <w:szCs w:val="20"/>
        </w:rPr>
      </w:pPr>
    </w:p>
    <w:p w14:paraId="0A030FA7" w14:textId="77777777" w:rsidR="005A44FD" w:rsidRPr="00435266" w:rsidRDefault="005A44FD" w:rsidP="00E57298">
      <w:pPr>
        <w:jc w:val="center"/>
        <w:rPr>
          <w:rFonts w:ascii="Calisto MT" w:hAnsi="Calisto MT"/>
          <w:sz w:val="20"/>
          <w:szCs w:val="20"/>
          <w:lang w:val="fr-FR"/>
        </w:rPr>
      </w:pPr>
      <w:r w:rsidRPr="00435266">
        <w:rPr>
          <w:rFonts w:ascii="Calisto MT" w:hAnsi="Calisto MT"/>
          <w:sz w:val="20"/>
          <w:szCs w:val="20"/>
          <w:lang w:val="fr-FR"/>
        </w:rPr>
        <w:t xml:space="preserve">Parma </w:t>
      </w:r>
      <w:proofErr w:type="spellStart"/>
      <w:r w:rsidRPr="00435266">
        <w:rPr>
          <w:rFonts w:ascii="Calisto MT" w:hAnsi="Calisto MT"/>
          <w:sz w:val="20"/>
          <w:szCs w:val="20"/>
          <w:lang w:val="fr-FR"/>
        </w:rPr>
        <w:t>ham</w:t>
      </w:r>
      <w:proofErr w:type="spellEnd"/>
      <w:r w:rsidRPr="00435266">
        <w:rPr>
          <w:rFonts w:ascii="Calisto MT" w:hAnsi="Calisto MT"/>
          <w:sz w:val="20"/>
          <w:szCs w:val="20"/>
          <w:lang w:val="fr-FR"/>
        </w:rPr>
        <w:t xml:space="preserve"> Caesar </w:t>
      </w:r>
      <w:proofErr w:type="spellStart"/>
      <w:r w:rsidRPr="00435266">
        <w:rPr>
          <w:rFonts w:ascii="Calisto MT" w:hAnsi="Calisto MT"/>
          <w:sz w:val="20"/>
          <w:szCs w:val="20"/>
          <w:lang w:val="fr-FR"/>
        </w:rPr>
        <w:t>salad</w:t>
      </w:r>
      <w:proofErr w:type="spellEnd"/>
      <w:r w:rsidRPr="00435266">
        <w:rPr>
          <w:rFonts w:ascii="Calisto MT" w:hAnsi="Calisto MT"/>
          <w:sz w:val="20"/>
          <w:szCs w:val="20"/>
          <w:lang w:val="fr-FR"/>
        </w:rPr>
        <w:t xml:space="preserve">, </w:t>
      </w:r>
      <w:proofErr w:type="spellStart"/>
      <w:r w:rsidRPr="00435266">
        <w:rPr>
          <w:rFonts w:ascii="Calisto MT" w:hAnsi="Calisto MT"/>
          <w:sz w:val="20"/>
          <w:szCs w:val="20"/>
          <w:lang w:val="fr-FR"/>
        </w:rPr>
        <w:t>crisp</w:t>
      </w:r>
      <w:proofErr w:type="spellEnd"/>
      <w:r w:rsidRPr="00435266">
        <w:rPr>
          <w:rFonts w:ascii="Calisto MT" w:hAnsi="Calisto MT"/>
          <w:sz w:val="20"/>
          <w:szCs w:val="20"/>
          <w:lang w:val="fr-FR"/>
        </w:rPr>
        <w:t xml:space="preserve"> croutes, parmesan </w:t>
      </w:r>
      <w:proofErr w:type="spellStart"/>
      <w:r w:rsidRPr="00435266">
        <w:rPr>
          <w:rFonts w:ascii="Calisto MT" w:hAnsi="Calisto MT"/>
          <w:sz w:val="20"/>
          <w:szCs w:val="20"/>
          <w:lang w:val="fr-FR"/>
        </w:rPr>
        <w:t>crisp</w:t>
      </w:r>
      <w:proofErr w:type="spellEnd"/>
    </w:p>
    <w:p w14:paraId="63DC3395" w14:textId="77777777" w:rsidR="005A44FD" w:rsidRPr="00435266" w:rsidRDefault="005A44FD" w:rsidP="00E57298">
      <w:pPr>
        <w:jc w:val="center"/>
        <w:rPr>
          <w:rFonts w:ascii="Calisto MT" w:hAnsi="Calisto MT"/>
          <w:sz w:val="22"/>
          <w:szCs w:val="22"/>
          <w:lang w:val="fr-FR"/>
        </w:rPr>
      </w:pPr>
    </w:p>
    <w:p w14:paraId="2986055B" w14:textId="73F6DBFF" w:rsidR="00E57298" w:rsidRPr="00E57298" w:rsidRDefault="00CF3B1E" w:rsidP="00CF3B1E">
      <w:pPr>
        <w:pStyle w:val="Heading2"/>
        <w:tabs>
          <w:tab w:val="left" w:pos="6480"/>
        </w:tabs>
        <w:rPr>
          <w:color w:val="auto"/>
          <w:sz w:val="22"/>
          <w:szCs w:val="22"/>
        </w:rPr>
      </w:pPr>
      <w:r w:rsidRPr="00435266">
        <w:rPr>
          <w:color w:val="auto"/>
          <w:sz w:val="22"/>
          <w:szCs w:val="22"/>
          <w:lang w:val="fr-FR"/>
        </w:rPr>
        <w:t xml:space="preserve">                                                                                </w:t>
      </w:r>
      <w:r w:rsidR="00E57298" w:rsidRPr="00E57298">
        <w:rPr>
          <w:color w:val="auto"/>
          <w:sz w:val="22"/>
          <w:szCs w:val="22"/>
        </w:rPr>
        <w:sym w:font="Wingdings" w:char="0097"/>
      </w:r>
      <w:r w:rsidR="00E57298" w:rsidRPr="00E57298">
        <w:rPr>
          <w:color w:val="auto"/>
          <w:sz w:val="22"/>
          <w:szCs w:val="22"/>
        </w:rPr>
        <w:sym w:font="Wingdings" w:char="0098"/>
      </w:r>
      <w:r w:rsidR="00E57298" w:rsidRPr="00E57298">
        <w:rPr>
          <w:color w:val="auto"/>
          <w:sz w:val="22"/>
          <w:szCs w:val="22"/>
        </w:rPr>
        <w:sym w:font="Wingdings" w:char="0099"/>
      </w:r>
      <w:r w:rsidR="00E57298" w:rsidRPr="00E57298">
        <w:rPr>
          <w:color w:val="auto"/>
          <w:sz w:val="22"/>
          <w:szCs w:val="22"/>
        </w:rPr>
        <w:sym w:font="Wingdings" w:char="0096"/>
      </w:r>
    </w:p>
    <w:p w14:paraId="6246B447" w14:textId="4D7EEA19" w:rsidR="005A44FD" w:rsidRDefault="005A44FD" w:rsidP="00E57298">
      <w:pPr>
        <w:jc w:val="center"/>
        <w:rPr>
          <w:rFonts w:ascii="Calisto MT" w:hAnsi="Calisto MT"/>
          <w:sz w:val="22"/>
          <w:szCs w:val="22"/>
        </w:rPr>
      </w:pPr>
    </w:p>
    <w:p w14:paraId="7F239AAC" w14:textId="6D41A8F4" w:rsidR="005A44FD" w:rsidRPr="00CF3B1E" w:rsidRDefault="005A44FD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 xml:space="preserve">Oven roasted Guinea fowl, </w:t>
      </w:r>
      <w:r w:rsidR="00F62D51" w:rsidRPr="00CF3B1E">
        <w:rPr>
          <w:rFonts w:ascii="Calisto MT" w:hAnsi="Calisto MT"/>
          <w:sz w:val="20"/>
          <w:szCs w:val="20"/>
        </w:rPr>
        <w:t>H</w:t>
      </w:r>
      <w:r w:rsidRPr="00CF3B1E">
        <w:rPr>
          <w:rFonts w:ascii="Calisto MT" w:hAnsi="Calisto MT"/>
          <w:sz w:val="20"/>
          <w:szCs w:val="20"/>
        </w:rPr>
        <w:t>intlesham garden rainbow chard, wild mushrooms, shallot pur</w:t>
      </w:r>
      <w:r w:rsidR="00CF3B1E" w:rsidRPr="00CF3B1E">
        <w:rPr>
          <w:rFonts w:ascii="Calisto MT" w:hAnsi="Calisto MT"/>
          <w:sz w:val="20"/>
          <w:szCs w:val="20"/>
        </w:rPr>
        <w:t>ée</w:t>
      </w:r>
    </w:p>
    <w:p w14:paraId="13F1C2A8" w14:textId="77777777" w:rsidR="005A44FD" w:rsidRPr="00CF3B1E" w:rsidRDefault="005A44FD" w:rsidP="00E57298">
      <w:pPr>
        <w:jc w:val="center"/>
        <w:rPr>
          <w:rFonts w:ascii="Calisto MT" w:hAnsi="Calisto MT"/>
          <w:sz w:val="20"/>
          <w:szCs w:val="20"/>
        </w:rPr>
      </w:pPr>
    </w:p>
    <w:p w14:paraId="79DD8284" w14:textId="6D4DE404" w:rsidR="005A44FD" w:rsidRPr="00CF3B1E" w:rsidRDefault="005A44FD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 xml:space="preserve">Beetroot marinated salmon fillet, coriander mash, Asian broth, </w:t>
      </w:r>
      <w:r w:rsidR="00F62D51" w:rsidRPr="00CF3B1E">
        <w:rPr>
          <w:rFonts w:ascii="Calisto MT" w:hAnsi="Calisto MT"/>
          <w:sz w:val="20"/>
          <w:szCs w:val="20"/>
        </w:rPr>
        <w:t>bok</w:t>
      </w:r>
      <w:r w:rsidRPr="00CF3B1E">
        <w:rPr>
          <w:rFonts w:ascii="Calisto MT" w:hAnsi="Calisto MT"/>
          <w:sz w:val="20"/>
          <w:szCs w:val="20"/>
        </w:rPr>
        <w:t xml:space="preserve"> choi</w:t>
      </w:r>
      <w:r w:rsidR="00F44E58" w:rsidRPr="00CF3B1E">
        <w:rPr>
          <w:rFonts w:ascii="Calisto MT" w:hAnsi="Calisto MT"/>
          <w:sz w:val="20"/>
          <w:szCs w:val="20"/>
        </w:rPr>
        <w:t>, crisp glass noodles</w:t>
      </w:r>
    </w:p>
    <w:p w14:paraId="4B20C0FC" w14:textId="77777777" w:rsidR="00F44E58" w:rsidRPr="00CF3B1E" w:rsidRDefault="00F44E58" w:rsidP="00E57298">
      <w:pPr>
        <w:jc w:val="center"/>
        <w:rPr>
          <w:rFonts w:ascii="Calisto MT" w:hAnsi="Calisto MT"/>
          <w:sz w:val="20"/>
          <w:szCs w:val="20"/>
        </w:rPr>
      </w:pPr>
    </w:p>
    <w:p w14:paraId="6818A998" w14:textId="4C2CEF66" w:rsidR="00F44E58" w:rsidRPr="00CF3B1E" w:rsidRDefault="00F44E58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>Pan fried local duck breast, braised lentils, cherry sauce</w:t>
      </w:r>
    </w:p>
    <w:p w14:paraId="152F21B6" w14:textId="77777777" w:rsidR="00F44E58" w:rsidRPr="00CF3B1E" w:rsidRDefault="00F44E58" w:rsidP="00E57298">
      <w:pPr>
        <w:jc w:val="center"/>
        <w:rPr>
          <w:rFonts w:ascii="Calisto MT" w:hAnsi="Calisto MT"/>
          <w:sz w:val="20"/>
          <w:szCs w:val="20"/>
        </w:rPr>
      </w:pPr>
    </w:p>
    <w:p w14:paraId="4328F685" w14:textId="60316A5B" w:rsidR="00E57298" w:rsidRPr="00CF3B1E" w:rsidRDefault="00F44E58" w:rsidP="00E57298">
      <w:pPr>
        <w:jc w:val="center"/>
        <w:rPr>
          <w:rFonts w:ascii="Calisto MT" w:hAnsi="Calisto MT"/>
          <w:sz w:val="20"/>
          <w:szCs w:val="20"/>
        </w:rPr>
      </w:pPr>
      <w:bookmarkStart w:id="0" w:name="_GoBack"/>
      <w:bookmarkEnd w:id="0"/>
      <w:r w:rsidRPr="00CF3B1E">
        <w:rPr>
          <w:rFonts w:ascii="Calisto MT" w:hAnsi="Calisto MT"/>
          <w:sz w:val="20"/>
          <w:szCs w:val="20"/>
        </w:rPr>
        <w:t xml:space="preserve">Pan fried </w:t>
      </w:r>
      <w:r w:rsidR="00E57298" w:rsidRPr="00CF3B1E">
        <w:rPr>
          <w:rFonts w:ascii="Calisto MT" w:hAnsi="Calisto MT"/>
          <w:sz w:val="20"/>
          <w:szCs w:val="20"/>
        </w:rPr>
        <w:t>28-day</w:t>
      </w:r>
      <w:r w:rsidRPr="00CF3B1E">
        <w:rPr>
          <w:rFonts w:ascii="Calisto MT" w:hAnsi="Calisto MT"/>
          <w:sz w:val="20"/>
          <w:szCs w:val="20"/>
        </w:rPr>
        <w:t xml:space="preserve"> aged sirloin ste</w:t>
      </w:r>
      <w:r w:rsidR="00532B54" w:rsidRPr="00CF3B1E">
        <w:rPr>
          <w:rFonts w:ascii="Calisto MT" w:hAnsi="Calisto MT"/>
          <w:sz w:val="20"/>
          <w:szCs w:val="20"/>
        </w:rPr>
        <w:t>ak, grilled tomato and mushroom, hand cut chips,</w:t>
      </w:r>
    </w:p>
    <w:p w14:paraId="72E9034E" w14:textId="47A89E45" w:rsidR="00F44E58" w:rsidRPr="00CF3B1E" w:rsidRDefault="00532B54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>peppercorn sauce</w:t>
      </w:r>
      <w:r w:rsidR="00E57298" w:rsidRPr="00CF3B1E">
        <w:rPr>
          <w:rFonts w:ascii="Calisto MT" w:hAnsi="Calisto MT"/>
          <w:sz w:val="20"/>
          <w:szCs w:val="20"/>
        </w:rPr>
        <w:t xml:space="preserve"> (£5 supplement)</w:t>
      </w:r>
    </w:p>
    <w:p w14:paraId="46135251" w14:textId="77777777" w:rsidR="00532B54" w:rsidRPr="00CF3B1E" w:rsidRDefault="00532B54" w:rsidP="00E57298">
      <w:pPr>
        <w:jc w:val="center"/>
        <w:rPr>
          <w:rFonts w:ascii="Calisto MT" w:hAnsi="Calisto MT"/>
          <w:sz w:val="20"/>
          <w:szCs w:val="20"/>
        </w:rPr>
      </w:pPr>
    </w:p>
    <w:p w14:paraId="2256CBE2" w14:textId="714FC37F" w:rsidR="00532B54" w:rsidRPr="00CF3B1E" w:rsidRDefault="00532B54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 xml:space="preserve">Butternut squash, spinach and </w:t>
      </w:r>
      <w:r w:rsidR="00E57298" w:rsidRPr="00CF3B1E">
        <w:rPr>
          <w:rFonts w:ascii="Calisto MT" w:hAnsi="Calisto MT"/>
          <w:sz w:val="20"/>
          <w:szCs w:val="20"/>
        </w:rPr>
        <w:t>goats’</w:t>
      </w:r>
      <w:r w:rsidR="00F62D51" w:rsidRPr="00CF3B1E">
        <w:rPr>
          <w:rFonts w:ascii="Calisto MT" w:hAnsi="Calisto MT"/>
          <w:sz w:val="20"/>
          <w:szCs w:val="20"/>
        </w:rPr>
        <w:t xml:space="preserve"> </w:t>
      </w:r>
      <w:r w:rsidRPr="00CF3B1E">
        <w:rPr>
          <w:rFonts w:ascii="Calisto MT" w:hAnsi="Calisto MT"/>
          <w:sz w:val="20"/>
          <w:szCs w:val="20"/>
        </w:rPr>
        <w:t xml:space="preserve">cheese </w:t>
      </w:r>
      <w:r w:rsidR="001C2E8F" w:rsidRPr="00CF3B1E">
        <w:rPr>
          <w:rFonts w:ascii="Calisto MT" w:hAnsi="Calisto MT"/>
          <w:sz w:val="20"/>
          <w:szCs w:val="20"/>
        </w:rPr>
        <w:t>rotolo</w:t>
      </w:r>
      <w:r w:rsidRPr="00CF3B1E">
        <w:rPr>
          <w:rFonts w:ascii="Calisto MT" w:hAnsi="Calisto MT"/>
          <w:sz w:val="20"/>
          <w:szCs w:val="20"/>
        </w:rPr>
        <w:t>, rich tomato and olive sauce</w:t>
      </w:r>
    </w:p>
    <w:p w14:paraId="76D85705" w14:textId="77777777" w:rsidR="00532B54" w:rsidRPr="00CF3B1E" w:rsidRDefault="00532B54" w:rsidP="00E57298">
      <w:pPr>
        <w:jc w:val="center"/>
        <w:rPr>
          <w:rFonts w:ascii="Calisto MT" w:hAnsi="Calisto MT"/>
          <w:sz w:val="20"/>
          <w:szCs w:val="20"/>
        </w:rPr>
      </w:pPr>
    </w:p>
    <w:p w14:paraId="673CA7AC" w14:textId="62CA1D77" w:rsidR="00532B54" w:rsidRPr="00CF3B1E" w:rsidRDefault="00532B54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 xml:space="preserve">Poached Pollock, local </w:t>
      </w:r>
      <w:r w:rsidR="00F62D51" w:rsidRPr="00CF3B1E">
        <w:rPr>
          <w:rFonts w:ascii="Calisto MT" w:hAnsi="Calisto MT"/>
          <w:sz w:val="20"/>
          <w:szCs w:val="20"/>
        </w:rPr>
        <w:t>cheddar</w:t>
      </w:r>
      <w:r w:rsidRPr="00CF3B1E">
        <w:rPr>
          <w:rFonts w:ascii="Calisto MT" w:hAnsi="Calisto MT"/>
          <w:sz w:val="20"/>
          <w:szCs w:val="20"/>
        </w:rPr>
        <w:t xml:space="preserve"> and herb crust, salmon roe and chive cream</w:t>
      </w:r>
    </w:p>
    <w:p w14:paraId="3E212D20" w14:textId="77777777" w:rsidR="00E57298" w:rsidRDefault="00E57298" w:rsidP="00E57298">
      <w:pPr>
        <w:pStyle w:val="Heading2"/>
        <w:tabs>
          <w:tab w:val="left" w:pos="6480"/>
        </w:tabs>
        <w:rPr>
          <w:rFonts w:ascii="Calisto MT" w:eastAsia="Times New Roman" w:hAnsi="Calisto MT" w:cs="Times New Roman"/>
          <w:color w:val="auto"/>
          <w:sz w:val="22"/>
          <w:szCs w:val="22"/>
        </w:rPr>
      </w:pPr>
    </w:p>
    <w:p w14:paraId="4EBB841D" w14:textId="7B5813C6" w:rsidR="00532B54" w:rsidRPr="00E57298" w:rsidRDefault="00CF3B1E" w:rsidP="00E57298">
      <w:pPr>
        <w:pStyle w:val="Heading2"/>
        <w:tabs>
          <w:tab w:val="left" w:pos="648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</w:t>
      </w:r>
      <w:r w:rsidR="00E57298" w:rsidRPr="00E57298">
        <w:rPr>
          <w:color w:val="auto"/>
          <w:sz w:val="22"/>
          <w:szCs w:val="22"/>
        </w:rPr>
        <w:sym w:font="Wingdings" w:char="0097"/>
      </w:r>
      <w:r w:rsidR="00E57298" w:rsidRPr="00E57298">
        <w:rPr>
          <w:color w:val="auto"/>
          <w:sz w:val="22"/>
          <w:szCs w:val="22"/>
        </w:rPr>
        <w:sym w:font="Wingdings" w:char="0098"/>
      </w:r>
      <w:r w:rsidR="00E57298" w:rsidRPr="00E57298">
        <w:rPr>
          <w:color w:val="auto"/>
          <w:sz w:val="22"/>
          <w:szCs w:val="22"/>
        </w:rPr>
        <w:sym w:font="Wingdings" w:char="0099"/>
      </w:r>
      <w:r w:rsidR="00E57298" w:rsidRPr="00E57298">
        <w:rPr>
          <w:color w:val="auto"/>
          <w:sz w:val="22"/>
          <w:szCs w:val="22"/>
        </w:rPr>
        <w:sym w:font="Wingdings" w:char="0096"/>
      </w:r>
    </w:p>
    <w:p w14:paraId="3EF8BA11" w14:textId="77777777" w:rsidR="00532B54" w:rsidRDefault="00532B54" w:rsidP="00E57298">
      <w:pPr>
        <w:jc w:val="center"/>
        <w:rPr>
          <w:rFonts w:ascii="Calisto MT" w:hAnsi="Calisto MT"/>
          <w:sz w:val="22"/>
          <w:szCs w:val="22"/>
        </w:rPr>
      </w:pPr>
    </w:p>
    <w:p w14:paraId="0BD39592" w14:textId="7ED95A75" w:rsidR="00532B54" w:rsidRPr="00CF3B1E" w:rsidRDefault="005C5740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 xml:space="preserve">Vanilla crème </w:t>
      </w:r>
      <w:r w:rsidR="00F62D51" w:rsidRPr="00CF3B1E">
        <w:rPr>
          <w:rFonts w:ascii="Calisto MT" w:hAnsi="Calisto MT"/>
          <w:sz w:val="20"/>
          <w:szCs w:val="20"/>
        </w:rPr>
        <w:t>brulée</w:t>
      </w:r>
      <w:r w:rsidRPr="00CF3B1E">
        <w:rPr>
          <w:rFonts w:ascii="Calisto MT" w:hAnsi="Calisto MT"/>
          <w:sz w:val="20"/>
          <w:szCs w:val="20"/>
        </w:rPr>
        <w:t>, rhubarb shortbread</w:t>
      </w:r>
    </w:p>
    <w:p w14:paraId="7CD2945D" w14:textId="77777777" w:rsidR="005C5740" w:rsidRPr="00CF3B1E" w:rsidRDefault="005C5740" w:rsidP="00E57298">
      <w:pPr>
        <w:jc w:val="center"/>
        <w:rPr>
          <w:rFonts w:ascii="Calisto MT" w:hAnsi="Calisto MT"/>
          <w:sz w:val="20"/>
          <w:szCs w:val="20"/>
        </w:rPr>
      </w:pPr>
    </w:p>
    <w:p w14:paraId="57C50605" w14:textId="4CB5AC29" w:rsidR="005C5740" w:rsidRPr="00CF3B1E" w:rsidRDefault="005C5740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>Local cheese selection, cider chutney, crackers</w:t>
      </w:r>
    </w:p>
    <w:p w14:paraId="3C84C63B" w14:textId="77777777" w:rsidR="005C5740" w:rsidRPr="00CF3B1E" w:rsidRDefault="005C5740" w:rsidP="00E57298">
      <w:pPr>
        <w:jc w:val="center"/>
        <w:rPr>
          <w:rFonts w:ascii="Calisto MT" w:hAnsi="Calisto MT"/>
          <w:sz w:val="20"/>
          <w:szCs w:val="20"/>
        </w:rPr>
      </w:pPr>
    </w:p>
    <w:p w14:paraId="709A7BDB" w14:textId="001FEAEC" w:rsidR="005C5740" w:rsidRPr="00CF3B1E" w:rsidRDefault="005C5740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>Chocolate ganache cake, cherry coulis</w:t>
      </w:r>
    </w:p>
    <w:p w14:paraId="718E6E07" w14:textId="77777777" w:rsidR="005C5740" w:rsidRPr="00CF3B1E" w:rsidRDefault="005C5740" w:rsidP="00E57298">
      <w:pPr>
        <w:jc w:val="center"/>
        <w:rPr>
          <w:rFonts w:ascii="Calisto MT" w:hAnsi="Calisto MT"/>
          <w:sz w:val="20"/>
          <w:szCs w:val="20"/>
        </w:rPr>
      </w:pPr>
    </w:p>
    <w:p w14:paraId="63841442" w14:textId="3474B8E6" w:rsidR="005C5740" w:rsidRPr="00CF3B1E" w:rsidRDefault="005C5740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 xml:space="preserve">Buttermilk and lavender </w:t>
      </w:r>
      <w:r w:rsidR="00F62D51" w:rsidRPr="00CF3B1E">
        <w:rPr>
          <w:rFonts w:ascii="Calisto MT" w:hAnsi="Calisto MT"/>
          <w:sz w:val="20"/>
          <w:szCs w:val="20"/>
        </w:rPr>
        <w:t>pan</w:t>
      </w:r>
      <w:r w:rsidR="00E57298" w:rsidRPr="00CF3B1E">
        <w:rPr>
          <w:rFonts w:ascii="Calisto MT" w:hAnsi="Calisto MT"/>
          <w:sz w:val="20"/>
          <w:szCs w:val="20"/>
        </w:rPr>
        <w:t>n</w:t>
      </w:r>
      <w:r w:rsidR="00F62D51" w:rsidRPr="00CF3B1E">
        <w:rPr>
          <w:rFonts w:ascii="Calisto MT" w:hAnsi="Calisto MT"/>
          <w:sz w:val="20"/>
          <w:szCs w:val="20"/>
        </w:rPr>
        <w:t>a</w:t>
      </w:r>
      <w:r w:rsidR="00E57298" w:rsidRPr="00CF3B1E">
        <w:rPr>
          <w:rFonts w:ascii="Calisto MT" w:hAnsi="Calisto MT"/>
          <w:sz w:val="20"/>
          <w:szCs w:val="20"/>
        </w:rPr>
        <w:t xml:space="preserve"> </w:t>
      </w:r>
      <w:r w:rsidR="00F62D51" w:rsidRPr="00CF3B1E">
        <w:rPr>
          <w:rFonts w:ascii="Calisto MT" w:hAnsi="Calisto MT"/>
          <w:sz w:val="20"/>
          <w:szCs w:val="20"/>
        </w:rPr>
        <w:t>cotta</w:t>
      </w:r>
      <w:r w:rsidRPr="00CF3B1E">
        <w:rPr>
          <w:rFonts w:ascii="Calisto MT" w:hAnsi="Calisto MT"/>
          <w:sz w:val="20"/>
          <w:szCs w:val="20"/>
        </w:rPr>
        <w:t>, raspberry sorbet</w:t>
      </w:r>
    </w:p>
    <w:p w14:paraId="5D0A0E7A" w14:textId="77777777" w:rsidR="005C5740" w:rsidRPr="00CF3B1E" w:rsidRDefault="005C5740" w:rsidP="00E57298">
      <w:pPr>
        <w:jc w:val="center"/>
        <w:rPr>
          <w:rFonts w:ascii="Calisto MT" w:hAnsi="Calisto MT"/>
          <w:sz w:val="20"/>
          <w:szCs w:val="20"/>
        </w:rPr>
      </w:pPr>
    </w:p>
    <w:p w14:paraId="049A15AB" w14:textId="00765B94" w:rsidR="005C5740" w:rsidRPr="00CF3B1E" w:rsidRDefault="00CF3B1E" w:rsidP="00E57298">
      <w:pPr>
        <w:jc w:val="center"/>
        <w:rPr>
          <w:rFonts w:ascii="Calisto MT" w:hAnsi="Calisto MT"/>
          <w:sz w:val="20"/>
          <w:szCs w:val="20"/>
        </w:rPr>
      </w:pPr>
      <w:proofErr w:type="gramStart"/>
      <w:r w:rsidRPr="00CF3B1E">
        <w:rPr>
          <w:rFonts w:ascii="Calisto MT" w:hAnsi="Calisto MT"/>
          <w:sz w:val="20"/>
          <w:szCs w:val="20"/>
        </w:rPr>
        <w:t>White chocolate blondie</w:t>
      </w:r>
      <w:r>
        <w:rPr>
          <w:rFonts w:ascii="Calisto MT" w:hAnsi="Calisto MT"/>
          <w:sz w:val="20"/>
          <w:szCs w:val="20"/>
        </w:rPr>
        <w:t>,</w:t>
      </w:r>
      <w:proofErr w:type="gramEnd"/>
      <w:r w:rsidR="004050BA" w:rsidRPr="00CF3B1E">
        <w:rPr>
          <w:rFonts w:ascii="Calisto MT" w:hAnsi="Calisto MT"/>
          <w:sz w:val="20"/>
          <w:szCs w:val="20"/>
        </w:rPr>
        <w:t xml:space="preserve"> salted caramel ice cream</w:t>
      </w:r>
    </w:p>
    <w:p w14:paraId="515889A2" w14:textId="77777777" w:rsidR="004050BA" w:rsidRPr="00CF3B1E" w:rsidRDefault="004050BA" w:rsidP="00E57298">
      <w:pPr>
        <w:jc w:val="center"/>
        <w:rPr>
          <w:rFonts w:ascii="Calisto MT" w:hAnsi="Calisto MT"/>
          <w:sz w:val="20"/>
          <w:szCs w:val="20"/>
        </w:rPr>
      </w:pPr>
    </w:p>
    <w:p w14:paraId="6D432683" w14:textId="10445EFE" w:rsidR="004050BA" w:rsidRPr="00CF3B1E" w:rsidRDefault="004050BA" w:rsidP="00E57298">
      <w:pPr>
        <w:jc w:val="center"/>
        <w:rPr>
          <w:rFonts w:ascii="Calisto MT" w:hAnsi="Calisto MT"/>
          <w:sz w:val="20"/>
          <w:szCs w:val="20"/>
        </w:rPr>
      </w:pPr>
      <w:r w:rsidRPr="00CF3B1E">
        <w:rPr>
          <w:rFonts w:ascii="Calisto MT" w:hAnsi="Calisto MT"/>
          <w:sz w:val="20"/>
          <w:szCs w:val="20"/>
        </w:rPr>
        <w:t>Strawberry and mint sorbet, fresh fruit, brandy snap</w:t>
      </w:r>
    </w:p>
    <w:p w14:paraId="28B7C5D0" w14:textId="66BFAC6D" w:rsidR="00FD1795" w:rsidRDefault="005A44FD" w:rsidP="0064417F">
      <w:pPr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 </w:t>
      </w:r>
    </w:p>
    <w:p w14:paraId="4D88E290" w14:textId="77777777" w:rsidR="00CF3B1E" w:rsidRDefault="00CF3B1E" w:rsidP="00CF3B1E">
      <w:pPr>
        <w:jc w:val="center"/>
        <w:rPr>
          <w:rFonts w:ascii="Calisto MT" w:hAnsi="Calisto MT"/>
          <w:sz w:val="22"/>
          <w:szCs w:val="22"/>
        </w:rPr>
      </w:pPr>
    </w:p>
    <w:p w14:paraId="3F71C90B" w14:textId="17689F02" w:rsidR="00CF3B1E" w:rsidRDefault="00CF3B1E" w:rsidP="00CF3B1E">
      <w:pPr>
        <w:jc w:val="center"/>
        <w:rPr>
          <w:rFonts w:ascii="Calisto MT" w:hAnsi="Calisto MT"/>
          <w:sz w:val="22"/>
          <w:szCs w:val="22"/>
        </w:rPr>
      </w:pPr>
      <w:r w:rsidRPr="00B20F1A">
        <w:rPr>
          <w:rFonts w:ascii="Calisto MT" w:hAnsi="Calisto MT"/>
          <w:sz w:val="22"/>
          <w:szCs w:val="22"/>
        </w:rPr>
        <w:t>La cafetière coffee served with home-made petits fours £4.50 per person</w:t>
      </w:r>
    </w:p>
    <w:p w14:paraId="60098BC6" w14:textId="77777777" w:rsidR="00CF3B1E" w:rsidRDefault="00CF3B1E" w:rsidP="00CF3B1E">
      <w:pPr>
        <w:rPr>
          <w:rFonts w:ascii="Calisto MT" w:hAnsi="Calisto MT"/>
          <w:sz w:val="22"/>
          <w:szCs w:val="22"/>
        </w:rPr>
      </w:pPr>
    </w:p>
    <w:p w14:paraId="6944110E" w14:textId="77777777" w:rsidR="00CF3B1E" w:rsidRDefault="00CF3B1E" w:rsidP="00CF3B1E">
      <w:pPr>
        <w:jc w:val="center"/>
        <w:rPr>
          <w:rFonts w:ascii="Calisto MT" w:hAnsi="Calisto MT"/>
          <w:sz w:val="22"/>
          <w:szCs w:val="22"/>
        </w:rPr>
      </w:pPr>
    </w:p>
    <w:p w14:paraId="734F3607" w14:textId="77777777" w:rsidR="00CF3B1E" w:rsidRPr="00D50D47" w:rsidRDefault="00CF3B1E" w:rsidP="00CF3B1E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D50D47">
        <w:rPr>
          <w:rFonts w:asciiTheme="minorHAnsi" w:hAnsiTheme="minorHAnsi" w:cstheme="minorHAnsi"/>
          <w:b/>
          <w:i/>
          <w:sz w:val="20"/>
          <w:szCs w:val="20"/>
        </w:rPr>
        <w:t xml:space="preserve">Before ordering, please speak to one of our staff if you have a food allergy or intolerance </w:t>
      </w:r>
    </w:p>
    <w:p w14:paraId="586977EE" w14:textId="76D9CC76" w:rsidR="007C7BF6" w:rsidRPr="00435266" w:rsidRDefault="00CF3B1E" w:rsidP="00435266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50D47">
        <w:rPr>
          <w:rFonts w:asciiTheme="minorHAnsi" w:hAnsiTheme="minorHAnsi" w:cstheme="minorHAnsi"/>
          <w:i/>
          <w:sz w:val="20"/>
          <w:szCs w:val="20"/>
        </w:rPr>
        <w:t xml:space="preserve"> Please switch mobile phones to silent in the restaurant and lounges, thank You</w:t>
      </w:r>
    </w:p>
    <w:sectPr w:rsidR="007C7BF6" w:rsidRPr="00435266" w:rsidSect="00B52820">
      <w:pgSz w:w="11906" w:h="16838"/>
      <w:pgMar w:top="57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D4"/>
    <w:rsid w:val="0000083A"/>
    <w:rsid w:val="00022064"/>
    <w:rsid w:val="00031532"/>
    <w:rsid w:val="00047328"/>
    <w:rsid w:val="0007102F"/>
    <w:rsid w:val="00096549"/>
    <w:rsid w:val="000D0326"/>
    <w:rsid w:val="000E686A"/>
    <w:rsid w:val="000F17C2"/>
    <w:rsid w:val="000F26CA"/>
    <w:rsid w:val="00104C90"/>
    <w:rsid w:val="001078BF"/>
    <w:rsid w:val="00120B39"/>
    <w:rsid w:val="0012525F"/>
    <w:rsid w:val="00130E06"/>
    <w:rsid w:val="00151B49"/>
    <w:rsid w:val="00160E30"/>
    <w:rsid w:val="001701CB"/>
    <w:rsid w:val="00176220"/>
    <w:rsid w:val="00181013"/>
    <w:rsid w:val="001B1BD4"/>
    <w:rsid w:val="001C2E8F"/>
    <w:rsid w:val="001F4213"/>
    <w:rsid w:val="0023087E"/>
    <w:rsid w:val="00256506"/>
    <w:rsid w:val="00294184"/>
    <w:rsid w:val="002E2AB1"/>
    <w:rsid w:val="002F6A5F"/>
    <w:rsid w:val="003312D2"/>
    <w:rsid w:val="003427A5"/>
    <w:rsid w:val="00356907"/>
    <w:rsid w:val="00393CCD"/>
    <w:rsid w:val="003C12DB"/>
    <w:rsid w:val="003D15FF"/>
    <w:rsid w:val="003D1F90"/>
    <w:rsid w:val="004050BA"/>
    <w:rsid w:val="00435266"/>
    <w:rsid w:val="004359C2"/>
    <w:rsid w:val="004C45B8"/>
    <w:rsid w:val="005075DD"/>
    <w:rsid w:val="00532B54"/>
    <w:rsid w:val="005514F3"/>
    <w:rsid w:val="005A44FD"/>
    <w:rsid w:val="005C5740"/>
    <w:rsid w:val="005D5EC8"/>
    <w:rsid w:val="0064417F"/>
    <w:rsid w:val="006A2D40"/>
    <w:rsid w:val="00726251"/>
    <w:rsid w:val="00727DD0"/>
    <w:rsid w:val="007369AC"/>
    <w:rsid w:val="00744983"/>
    <w:rsid w:val="007B7584"/>
    <w:rsid w:val="007C5742"/>
    <w:rsid w:val="007C7BF6"/>
    <w:rsid w:val="007F1BAC"/>
    <w:rsid w:val="007F3435"/>
    <w:rsid w:val="00805552"/>
    <w:rsid w:val="008555A6"/>
    <w:rsid w:val="00877FA4"/>
    <w:rsid w:val="00880B12"/>
    <w:rsid w:val="008A4B80"/>
    <w:rsid w:val="00946B3A"/>
    <w:rsid w:val="00963450"/>
    <w:rsid w:val="00967F6C"/>
    <w:rsid w:val="009915A3"/>
    <w:rsid w:val="009C4475"/>
    <w:rsid w:val="009F1F14"/>
    <w:rsid w:val="00A066F9"/>
    <w:rsid w:val="00A5544F"/>
    <w:rsid w:val="00AA41D8"/>
    <w:rsid w:val="00AB5144"/>
    <w:rsid w:val="00AD536B"/>
    <w:rsid w:val="00AE5959"/>
    <w:rsid w:val="00B00B43"/>
    <w:rsid w:val="00B45513"/>
    <w:rsid w:val="00B52820"/>
    <w:rsid w:val="00B543BE"/>
    <w:rsid w:val="00B61DC0"/>
    <w:rsid w:val="00B774F5"/>
    <w:rsid w:val="00B91FF0"/>
    <w:rsid w:val="00B96955"/>
    <w:rsid w:val="00B96AD5"/>
    <w:rsid w:val="00BB7BAD"/>
    <w:rsid w:val="00BC435E"/>
    <w:rsid w:val="00BD37E7"/>
    <w:rsid w:val="00BD4B60"/>
    <w:rsid w:val="00BF26CF"/>
    <w:rsid w:val="00BF7890"/>
    <w:rsid w:val="00C10D97"/>
    <w:rsid w:val="00C20AAB"/>
    <w:rsid w:val="00C77469"/>
    <w:rsid w:val="00C8196B"/>
    <w:rsid w:val="00CA7C36"/>
    <w:rsid w:val="00CB54A0"/>
    <w:rsid w:val="00CE184E"/>
    <w:rsid w:val="00CF3B1E"/>
    <w:rsid w:val="00D15030"/>
    <w:rsid w:val="00D21401"/>
    <w:rsid w:val="00D55667"/>
    <w:rsid w:val="00D91C5A"/>
    <w:rsid w:val="00DF1010"/>
    <w:rsid w:val="00E0339C"/>
    <w:rsid w:val="00E1441D"/>
    <w:rsid w:val="00E36068"/>
    <w:rsid w:val="00E40410"/>
    <w:rsid w:val="00E57298"/>
    <w:rsid w:val="00E84128"/>
    <w:rsid w:val="00E8796F"/>
    <w:rsid w:val="00ED4F52"/>
    <w:rsid w:val="00F44E58"/>
    <w:rsid w:val="00F62D51"/>
    <w:rsid w:val="00F676CD"/>
    <w:rsid w:val="00F72B8B"/>
    <w:rsid w:val="00F8119F"/>
    <w:rsid w:val="00FA00BB"/>
    <w:rsid w:val="00FB35CE"/>
    <w:rsid w:val="00FD1795"/>
    <w:rsid w:val="00FD4B09"/>
    <w:rsid w:val="00FD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3FF2"/>
  <w15:docId w15:val="{D65158A8-5880-4FD2-B33C-9DC770C9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3C12DB"/>
    <w:pPr>
      <w:keepNext/>
      <w:jc w:val="center"/>
      <w:outlineLvl w:val="6"/>
    </w:pPr>
    <w:rPr>
      <w:bCs/>
      <w:color w:val="FF006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1B1BD4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1B1B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D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7Char">
    <w:name w:val="Heading 7 Char"/>
    <w:basedOn w:val="DefaultParagraphFont"/>
    <w:link w:val="Heading7"/>
    <w:rsid w:val="003C12DB"/>
    <w:rPr>
      <w:rFonts w:ascii="Times New Roman" w:eastAsia="Times New Roman" w:hAnsi="Times New Roman" w:cs="Times New Roman"/>
      <w:bCs/>
      <w:color w:val="FF0066"/>
      <w:sz w:val="24"/>
      <w:szCs w:val="20"/>
    </w:rPr>
  </w:style>
  <w:style w:type="character" w:styleId="Emphasis">
    <w:name w:val="Emphasis"/>
    <w:qFormat/>
    <w:rsid w:val="003C12DB"/>
    <w:rPr>
      <w:i/>
      <w:iCs/>
    </w:rPr>
  </w:style>
  <w:style w:type="paragraph" w:customStyle="1" w:styleId="Default">
    <w:name w:val="Default"/>
    <w:rsid w:val="00130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72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4168-192B-4422-9439-1B78BDBB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ations User</dc:creator>
  <cp:lastModifiedBy>Graham McGregor</cp:lastModifiedBy>
  <cp:revision>5</cp:revision>
  <cp:lastPrinted>2019-07-01T11:14:00Z</cp:lastPrinted>
  <dcterms:created xsi:type="dcterms:W3CDTF">2019-07-01T11:11:00Z</dcterms:created>
  <dcterms:modified xsi:type="dcterms:W3CDTF">2019-07-01T19:14:00Z</dcterms:modified>
</cp:coreProperties>
</file>